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69" w:rsidRPr="00984372" w:rsidRDefault="004233FB" w:rsidP="004233FB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C753B" wp14:editId="688BEE0C">
            <wp:extent cx="6120765" cy="865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EEE" w:rsidRDefault="00C53EEE" w:rsidP="00C53EEE">
      <w:pPr>
        <w:ind w:hanging="360"/>
      </w:pPr>
    </w:p>
    <w:p w:rsidR="00C53EEE" w:rsidRDefault="00C53EEE" w:rsidP="00C53EEE">
      <w:pPr>
        <w:ind w:hanging="360"/>
      </w:pPr>
    </w:p>
    <w:p w:rsidR="00C53EEE" w:rsidRPr="00C53EE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53EEE">
        <w:rPr>
          <w:rFonts w:ascii="Times New Roman" w:hAnsi="Times New Roman"/>
          <w:b/>
          <w:sz w:val="28"/>
          <w:szCs w:val="28"/>
        </w:rPr>
        <w:lastRenderedPageBreak/>
        <w:t>Планируемые результаты.</w:t>
      </w:r>
    </w:p>
    <w:p w:rsidR="00C53EEE" w:rsidRDefault="00C53EEE" w:rsidP="00C53EEE">
      <w:pPr>
        <w:pStyle w:val="a3"/>
        <w:ind w:left="4046"/>
        <w:rPr>
          <w:rFonts w:ascii="Times New Roman" w:hAnsi="Times New Roman"/>
          <w:b/>
          <w:sz w:val="28"/>
          <w:szCs w:val="28"/>
        </w:rPr>
      </w:pPr>
    </w:p>
    <w:p w:rsidR="00C53EEE" w:rsidRPr="008C2E07" w:rsidRDefault="00C53EEE" w:rsidP="00C53EEE">
      <w:pPr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E07">
        <w:rPr>
          <w:rFonts w:ascii="Times New Roman" w:hAnsi="Times New Roman" w:cs="Times New Roman"/>
          <w:sz w:val="28"/>
          <w:szCs w:val="28"/>
        </w:rPr>
        <w:t xml:space="preserve"> класса учащиеся должны уметь: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исать под диктовку текст с соблюдением знаков препинания в конце предложения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разбирать слова по составу, образовывать слова с помощью приставок и суффиксов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различать части речи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строить простое распространенное предложение, простое предложение с однородными членами, сложное предложение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исать изложение и сочинение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оформлять деловые бумаги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ользоваться школьным орфографическим словарем;</w:t>
      </w:r>
    </w:p>
    <w:p w:rsidR="00C53EEE" w:rsidRPr="008C2E07" w:rsidRDefault="00C53EEE" w:rsidP="00C53EEE">
      <w:pPr>
        <w:spacing w:line="360" w:lineRule="auto"/>
        <w:ind w:left="301" w:right="24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E07">
        <w:rPr>
          <w:rFonts w:ascii="Times New Roman" w:hAnsi="Times New Roman" w:cs="Times New Roman"/>
          <w:bCs/>
          <w:sz w:val="28"/>
          <w:szCs w:val="28"/>
        </w:rPr>
        <w:t>учащиеся должны знать: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части речи;</w:t>
      </w:r>
    </w:p>
    <w:p w:rsidR="00C53EEE" w:rsidRPr="008C2E07" w:rsidRDefault="00C53EEE" w:rsidP="00C53EEE">
      <w:pPr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наиболее распространенные правила правописания слов.</w:t>
      </w:r>
    </w:p>
    <w:p w:rsidR="00C53EEE" w:rsidRPr="0069279E" w:rsidRDefault="00C53EEE" w:rsidP="00C53EEE">
      <w:pPr>
        <w:spacing w:after="0" w:line="139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5776B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9279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828"/>
        <w:gridCol w:w="8222"/>
        <w:gridCol w:w="873"/>
      </w:tblGrid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Кол. часов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69279E" w:rsidRDefault="00C53EEE" w:rsidP="001A1B7A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.</w:t>
            </w:r>
            <w:r w:rsidRPr="009C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>(</w:t>
            </w:r>
            <w:r w:rsidRPr="0069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ложение. Текст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4E1F9F" w:rsidRDefault="00C53EEE" w:rsidP="001A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 слов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кст.</w:t>
            </w:r>
            <w:r w:rsidRPr="009C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ложные и сложносокращенные слова.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9866DA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Части реч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кст.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Имя существитель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.)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мя прилагательно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4 ч.)</w:t>
            </w:r>
            <w:r w:rsidRPr="00B9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>Местоимение (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 xml:space="preserve"> ч.) Глагол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27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ечие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) Числительное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14</w:t>
            </w:r>
            <w:r w:rsidR="00AD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)</w:t>
            </w:r>
            <w:r w:rsidR="003441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длож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кст.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692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тые и сложные предложения.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Сл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с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AD3DCD">
              <w:rPr>
                <w:rFonts w:ascii="Times New Roman" w:hAnsi="Times New Roman" w:cs="Times New Roman"/>
                <w:i/>
                <w:sz w:val="28"/>
                <w:szCs w:val="28"/>
              </w:rPr>
              <w:t>что, чтобы, потому что, 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. (Повторение пройденного за год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="00C53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ч.</w:t>
            </w:r>
          </w:p>
        </w:tc>
      </w:tr>
    </w:tbl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AD3DCD" w:rsidRDefault="00AD3DCD" w:rsidP="00C53EEE">
      <w:pPr>
        <w:rPr>
          <w:rFonts w:ascii="Times New Roman" w:hAnsi="Times New Roman"/>
          <w:b/>
          <w:sz w:val="28"/>
          <w:szCs w:val="28"/>
        </w:rPr>
      </w:pPr>
    </w:p>
    <w:p w:rsidR="00AD3DCD" w:rsidRDefault="00AD3DCD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5776B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pPr w:leftFromText="180" w:rightFromText="180" w:vertAnchor="text" w:tblpX="-147" w:tblpY="1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221"/>
        <w:gridCol w:w="709"/>
      </w:tblGrid>
      <w:tr w:rsidR="00C53EEE" w:rsidRPr="008020F6" w:rsidTr="001A1B7A">
        <w:trPr>
          <w:trHeight w:val="482"/>
        </w:trPr>
        <w:tc>
          <w:tcPr>
            <w:tcW w:w="846" w:type="dxa"/>
            <w:vMerge w:val="restart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  <w:vMerge w:val="restart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709" w:type="dxa"/>
            <w:vMerge w:val="restart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spellEnd"/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3EEE" w:rsidRPr="008020F6" w:rsidTr="001A1B7A">
        <w:trPr>
          <w:trHeight w:val="482"/>
        </w:trPr>
        <w:tc>
          <w:tcPr>
            <w:tcW w:w="846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EEE" w:rsidRPr="008020F6" w:rsidTr="001A1B7A">
        <w:trPr>
          <w:trHeight w:val="476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овторение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3EEE" w:rsidRPr="008020F6" w:rsidTr="001A1B7A">
        <w:trPr>
          <w:trHeight w:val="414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414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ые предложения.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жных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before="13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. Диктант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before="139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Слово. Состав слова.</w:t>
            </w:r>
          </w:p>
        </w:tc>
        <w:tc>
          <w:tcPr>
            <w:tcW w:w="709" w:type="dxa"/>
          </w:tcPr>
          <w:p w:rsidR="00C53EEE" w:rsidRPr="008020F6" w:rsidRDefault="009866DA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tabs>
                <w:tab w:val="left" w:pos="661"/>
                <w:tab w:val="left" w:pos="1743"/>
                <w:tab w:val="left" w:pos="2782"/>
              </w:tabs>
              <w:spacing w:before="1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РР.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ab/>
              <w:t>Деловое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ab/>
              <w:t>письмо.</w:t>
            </w:r>
            <w:r w:rsidR="00344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Автобиограф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Корень и о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нокор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суффикс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приставок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в корне и приставк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C53EEE" w:rsidRPr="008020F6" w:rsidRDefault="001A1B7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не и приставк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C53EEE" w:rsidRPr="008020F6" w:rsidRDefault="001A1B7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C53EEE" w:rsidRPr="008020F6" w:rsidRDefault="00C53EEE" w:rsidP="00344103">
            <w:pPr>
              <w:spacing w:before="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РР. Сочинение по личным впечатлениям</w:t>
            </w:r>
            <w:r w:rsidR="00344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«Золотая осень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остав слова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Части речи. Имя существительно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A3002C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1F" w:rsidRPr="00A3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A3002C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02C">
              <w:rPr>
                <w:rFonts w:ascii="Times New Roman" w:hAnsi="Times New Roman" w:cs="Times New Roman"/>
                <w:sz w:val="28"/>
                <w:szCs w:val="28"/>
              </w:rPr>
              <w:t>Части речи. Повтор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Части речи. Отличительные признак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247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едметност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>уществительные, обозначающие черты характер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Сочинение о дружбе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(по данному началу)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34410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042" w:rsidRPr="008020F6" w:rsidTr="001A1B7A">
        <w:trPr>
          <w:trHeight w:val="315"/>
        </w:trPr>
        <w:tc>
          <w:tcPr>
            <w:tcW w:w="846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0F6042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удар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ных окончаний сущест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</w:tc>
        <w:tc>
          <w:tcPr>
            <w:tcW w:w="709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042" w:rsidRPr="008020F6" w:rsidTr="001A1B7A">
        <w:trPr>
          <w:trHeight w:val="315"/>
        </w:trPr>
        <w:tc>
          <w:tcPr>
            <w:tcW w:w="846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0F6042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удар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ных окончаний сущест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</w:tc>
        <w:tc>
          <w:tcPr>
            <w:tcW w:w="709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A14F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прилагательных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прилагательных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ошедшем времени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ошедшем времени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тоговое повторение по теме «Имя существи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знака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ых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ых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прилагательны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лагательными, обозначающими призна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 мужском и среднем род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 женском род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о множественном числ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о множественном числ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иктант по теме: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тоговое повторение по теме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естоимений в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местоимений в текст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естоимений по падеж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="00FF3C0F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 по падеж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о лиц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о лиц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Сочинение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теме «</w:t>
            </w:r>
            <w:r w:rsidR="003146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естоимени</w:t>
            </w:r>
            <w:r w:rsidR="003146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709" w:type="dxa"/>
          </w:tcPr>
          <w:p w:rsidR="00C53EEE" w:rsidRPr="008020F6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41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ействия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ействия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1" w:type="dxa"/>
          </w:tcPr>
          <w:p w:rsidR="00C53EEE" w:rsidRPr="008020F6" w:rsidRDefault="00A01485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1485">
              <w:rPr>
                <w:rFonts w:ascii="Times New Roman" w:hAnsi="Times New Roman" w:cs="Times New Roman"/>
                <w:sz w:val="28"/>
                <w:szCs w:val="28"/>
              </w:rPr>
              <w:t>спользование глаголов для выражения сравнен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1" w:type="dxa"/>
          </w:tcPr>
          <w:p w:rsidR="00C53EEE" w:rsidRPr="008020F6" w:rsidRDefault="00A01485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со значением отрицан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лаголов в неопределен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неопределен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 и числ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1" w:type="dxa"/>
          </w:tcPr>
          <w:p w:rsidR="00C53EEE" w:rsidRPr="008020F6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рмы лица и числа глагол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1" w:type="dxa"/>
          </w:tcPr>
          <w:p w:rsidR="00C53EEE" w:rsidRPr="00017E6B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2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57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1" w:type="dxa"/>
          </w:tcPr>
          <w:p w:rsidR="00C53EEE" w:rsidRPr="00017E6B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Изменение глаголов по лицам и числ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2-го лица единственного числ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2-го лица единственного числ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велительной формой глагол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="00C82559"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ечи 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ечи глаголов в повелительной форме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="00C82559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овторение по теме «Глагол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иктант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59" w:rsidRPr="008020F6" w:rsidTr="001A1B7A">
        <w:trPr>
          <w:trHeight w:val="315"/>
        </w:trPr>
        <w:tc>
          <w:tcPr>
            <w:tcW w:w="846" w:type="dxa"/>
          </w:tcPr>
          <w:p w:rsidR="00C82559" w:rsidRPr="008020F6" w:rsidRDefault="00C8255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82559" w:rsidRPr="00C82559" w:rsidRDefault="00C82559" w:rsidP="00C825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559">
              <w:rPr>
                <w:rFonts w:ascii="Times New Roman" w:hAnsi="Times New Roman" w:cs="Times New Roman"/>
                <w:b/>
                <w:sz w:val="28"/>
                <w:szCs w:val="28"/>
              </w:rPr>
              <w:t>Наречие.</w:t>
            </w:r>
          </w:p>
        </w:tc>
        <w:tc>
          <w:tcPr>
            <w:tcW w:w="709" w:type="dxa"/>
          </w:tcPr>
          <w:p w:rsidR="00C82559" w:rsidRPr="004E6971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я, противоположные и близки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наречий с глаголами, обозначающими рече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четаний наречий с глаголами в прямом и переносном значениях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4E6971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авописанием наречий с гласными </w:t>
            </w:r>
            <w:r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ц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авописание  наречий с гласными </w:t>
            </w:r>
            <w:r w:rsidR="004E6971"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E6971"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на конц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наречий и прилагательны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 Закрепление знаний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71" w:rsidRPr="008020F6" w:rsidTr="001A1B7A">
        <w:trPr>
          <w:trHeight w:val="315"/>
        </w:trPr>
        <w:tc>
          <w:tcPr>
            <w:tcW w:w="846" w:type="dxa"/>
          </w:tcPr>
          <w:p w:rsidR="004E6971" w:rsidRPr="008020F6" w:rsidRDefault="004E6971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6971" w:rsidRPr="004E6971" w:rsidRDefault="004E6971" w:rsidP="004E6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ое.</w:t>
            </w:r>
          </w:p>
        </w:tc>
        <w:tc>
          <w:tcPr>
            <w:tcW w:w="709" w:type="dxa"/>
          </w:tcPr>
          <w:p w:rsidR="004E6971" w:rsidRP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я с числ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я с числительными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Изложение по данным вопросам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я с числ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от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от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4E697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числительных с мягким знаком (ь) 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на конце и в середин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21" w:type="dxa"/>
          </w:tcPr>
          <w:p w:rsidR="006C4BEB" w:rsidRPr="008020F6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за 3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числительных 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F5887">
              <w:rPr>
                <w:rFonts w:ascii="Times New Roman" w:hAnsi="Times New Roman" w:cs="Times New Roman"/>
                <w:b/>
                <w:sz w:val="28"/>
                <w:szCs w:val="28"/>
              </w:rPr>
              <w:t>редложение</w:t>
            </w: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F5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.</w:t>
            </w:r>
          </w:p>
        </w:tc>
        <w:tc>
          <w:tcPr>
            <w:tcW w:w="709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зличение простых и сложных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BF5887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стых и сложных предложения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ому что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гда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tabs>
                <w:tab w:val="left" w:pos="8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союзами и союзными слов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диктант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знаний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F5887" w:rsidRPr="00BF5887" w:rsidRDefault="00BF5887" w:rsidP="00BF58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88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2D53E9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21" w:type="dxa"/>
          </w:tcPr>
          <w:p w:rsidR="006C4BEB" w:rsidRPr="00BF5887" w:rsidRDefault="006C4BEB" w:rsidP="006C4B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6C4BEB" w:rsidRPr="006C4BEB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E9" w:rsidRPr="008020F6" w:rsidTr="001A1B7A">
        <w:trPr>
          <w:trHeight w:val="315"/>
        </w:trPr>
        <w:tc>
          <w:tcPr>
            <w:tcW w:w="846" w:type="dxa"/>
          </w:tcPr>
          <w:p w:rsid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221" w:type="dxa"/>
          </w:tcPr>
          <w:p w:rsidR="002D53E9" w:rsidRDefault="002D53E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3EEE" w:rsidRDefault="00C53EEE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887" w:rsidRDefault="00BF5887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887" w:rsidRPr="008020F6" w:rsidRDefault="00BF5887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5CFE" w:rsidRDefault="00AE5CFE"/>
    <w:sectPr w:rsidR="00AE5CFE" w:rsidSect="001A1B7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A4"/>
    <w:multiLevelType w:val="hybridMultilevel"/>
    <w:tmpl w:val="C26AE8BC"/>
    <w:lvl w:ilvl="0" w:tplc="2F1A5EE4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4ADEE8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E1072C0">
      <w:numFmt w:val="bullet"/>
      <w:lvlText w:val="•"/>
      <w:lvlJc w:val="left"/>
      <w:pPr>
        <w:ind w:left="2007" w:hanging="361"/>
      </w:pPr>
      <w:rPr>
        <w:rFonts w:hint="default"/>
        <w:lang w:val="ru-RU" w:eastAsia="ru-RU" w:bidi="ru-RU"/>
      </w:rPr>
    </w:lvl>
    <w:lvl w:ilvl="3" w:tplc="C18806DE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4" w:tplc="CBA882CA">
      <w:numFmt w:val="bullet"/>
      <w:lvlText w:val="•"/>
      <w:lvlJc w:val="left"/>
      <w:pPr>
        <w:ind w:left="3981" w:hanging="361"/>
      </w:pPr>
      <w:rPr>
        <w:rFonts w:hint="default"/>
        <w:lang w:val="ru-RU" w:eastAsia="ru-RU" w:bidi="ru-RU"/>
      </w:rPr>
    </w:lvl>
    <w:lvl w:ilvl="5" w:tplc="EA869BD8">
      <w:numFmt w:val="bullet"/>
      <w:lvlText w:val="•"/>
      <w:lvlJc w:val="left"/>
      <w:pPr>
        <w:ind w:left="4969" w:hanging="361"/>
      </w:pPr>
      <w:rPr>
        <w:rFonts w:hint="default"/>
        <w:lang w:val="ru-RU" w:eastAsia="ru-RU" w:bidi="ru-RU"/>
      </w:rPr>
    </w:lvl>
    <w:lvl w:ilvl="6" w:tplc="211A414A">
      <w:numFmt w:val="bullet"/>
      <w:lvlText w:val="•"/>
      <w:lvlJc w:val="left"/>
      <w:pPr>
        <w:ind w:left="5956" w:hanging="361"/>
      </w:pPr>
      <w:rPr>
        <w:rFonts w:hint="default"/>
        <w:lang w:val="ru-RU" w:eastAsia="ru-RU" w:bidi="ru-RU"/>
      </w:rPr>
    </w:lvl>
    <w:lvl w:ilvl="7" w:tplc="FDB6C374">
      <w:numFmt w:val="bullet"/>
      <w:lvlText w:val="•"/>
      <w:lvlJc w:val="left"/>
      <w:pPr>
        <w:ind w:left="6943" w:hanging="361"/>
      </w:pPr>
      <w:rPr>
        <w:rFonts w:hint="default"/>
        <w:lang w:val="ru-RU" w:eastAsia="ru-RU" w:bidi="ru-RU"/>
      </w:rPr>
    </w:lvl>
    <w:lvl w:ilvl="8" w:tplc="EA58EF52">
      <w:numFmt w:val="bullet"/>
      <w:lvlText w:val="•"/>
      <w:lvlJc w:val="left"/>
      <w:pPr>
        <w:ind w:left="7930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57E364CA"/>
    <w:multiLevelType w:val="hybridMultilevel"/>
    <w:tmpl w:val="01567DA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2EA"/>
    <w:rsid w:val="00000169"/>
    <w:rsid w:val="00017E6B"/>
    <w:rsid w:val="000542EA"/>
    <w:rsid w:val="000A6058"/>
    <w:rsid w:val="000F6042"/>
    <w:rsid w:val="001A1B7A"/>
    <w:rsid w:val="00292BCF"/>
    <w:rsid w:val="002D53E9"/>
    <w:rsid w:val="003146DF"/>
    <w:rsid w:val="00344103"/>
    <w:rsid w:val="00416833"/>
    <w:rsid w:val="004233FB"/>
    <w:rsid w:val="00442830"/>
    <w:rsid w:val="00450C5F"/>
    <w:rsid w:val="004E6971"/>
    <w:rsid w:val="005F3DCE"/>
    <w:rsid w:val="00682E84"/>
    <w:rsid w:val="006C4BEB"/>
    <w:rsid w:val="0081753E"/>
    <w:rsid w:val="00834F04"/>
    <w:rsid w:val="009866DA"/>
    <w:rsid w:val="009F2BBE"/>
    <w:rsid w:val="00A01485"/>
    <w:rsid w:val="00A14F45"/>
    <w:rsid w:val="00A3002C"/>
    <w:rsid w:val="00AD3DCD"/>
    <w:rsid w:val="00AE5CFE"/>
    <w:rsid w:val="00B6101A"/>
    <w:rsid w:val="00BC131F"/>
    <w:rsid w:val="00BF5887"/>
    <w:rsid w:val="00C53EEE"/>
    <w:rsid w:val="00C82559"/>
    <w:rsid w:val="00F271D6"/>
    <w:rsid w:val="00F47DD4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01D6B-EDCF-4F2F-9403-CC586B8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EE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C5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F9912E-49FC-4F1B-BF42-3F74524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</cp:lastModifiedBy>
  <cp:revision>11</cp:revision>
  <dcterms:created xsi:type="dcterms:W3CDTF">2019-09-09T08:18:00Z</dcterms:created>
  <dcterms:modified xsi:type="dcterms:W3CDTF">2020-09-29T10:43:00Z</dcterms:modified>
</cp:coreProperties>
</file>